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F82" w14:textId="77777777" w:rsidR="005A0B16" w:rsidRPr="00A22003" w:rsidRDefault="00000000" w:rsidP="00946DDF">
      <w:pPr>
        <w:tabs>
          <w:tab w:val="center" w:pos="3913"/>
          <w:tab w:val="center" w:pos="5725"/>
        </w:tabs>
        <w:spacing w:after="10" w:line="250" w:lineRule="auto"/>
        <w:ind w:left="-17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 w:rsidRPr="00A22003">
        <w:rPr>
          <w:rFonts w:ascii="Times New Roman" w:eastAsia="Times New Roman" w:hAnsi="Times New Roman" w:cs="Times New Roman"/>
          <w:sz w:val="28"/>
          <w:szCs w:val="24"/>
        </w:rPr>
        <w:t xml:space="preserve">TIEDOTE </w:t>
      </w:r>
    </w:p>
    <w:p w14:paraId="08EF3FEE" w14:textId="77777777" w:rsidR="005A0B16" w:rsidRPr="00A22003" w:rsidRDefault="00000000">
      <w:pPr>
        <w:spacing w:after="0"/>
      </w:pPr>
      <w:r w:rsidRPr="00A22003">
        <w:rPr>
          <w:rFonts w:ascii="Times New Roman" w:eastAsia="Times New Roman" w:hAnsi="Times New Roman" w:cs="Times New Roman"/>
          <w:sz w:val="24"/>
        </w:rPr>
        <w:t xml:space="preserve"> </w:t>
      </w:r>
    </w:p>
    <w:p w14:paraId="5D74511F" w14:textId="77777777" w:rsidR="005A0B16" w:rsidRPr="00A22003" w:rsidRDefault="00000000">
      <w:pPr>
        <w:spacing w:after="0"/>
      </w:pPr>
      <w:r w:rsidRPr="00A22003">
        <w:rPr>
          <w:rFonts w:ascii="Times New Roman" w:eastAsia="Times New Roman" w:hAnsi="Times New Roman" w:cs="Times New Roman"/>
          <w:sz w:val="24"/>
        </w:rPr>
        <w:t xml:space="preserve"> </w:t>
      </w:r>
    </w:p>
    <w:p w14:paraId="5258ECED" w14:textId="7D1EB02E" w:rsidR="005A0B16" w:rsidRPr="00A22003" w:rsidRDefault="00000000" w:rsidP="00865C54">
      <w:pPr>
        <w:tabs>
          <w:tab w:val="center" w:pos="2609"/>
          <w:tab w:val="center" w:pos="3913"/>
          <w:tab w:val="center" w:pos="5758"/>
        </w:tabs>
        <w:spacing w:after="10" w:line="249" w:lineRule="auto"/>
        <w:ind w:left="-15"/>
      </w:pPr>
      <w:r w:rsidRPr="00A22003">
        <w:rPr>
          <w:rFonts w:ascii="Times New Roman" w:eastAsia="Times New Roman" w:hAnsi="Times New Roman" w:cs="Times New Roman"/>
          <w:sz w:val="28"/>
          <w:szCs w:val="24"/>
        </w:rPr>
        <w:t>Lehtonen Leila</w:t>
      </w:r>
      <w:r w:rsidR="0008175D" w:rsidRPr="00A22003">
        <w:rPr>
          <w:rFonts w:ascii="Times New Roman" w:eastAsia="Times New Roman" w:hAnsi="Times New Roman" w:cs="Times New Roman"/>
          <w:sz w:val="28"/>
          <w:szCs w:val="24"/>
        </w:rPr>
        <w:tab/>
      </w:r>
      <w:r w:rsidR="0008175D" w:rsidRPr="00A22003">
        <w:rPr>
          <w:rFonts w:ascii="Times New Roman" w:eastAsia="Times New Roman" w:hAnsi="Times New Roman" w:cs="Times New Roman"/>
          <w:sz w:val="28"/>
          <w:szCs w:val="24"/>
        </w:rPr>
        <w:tab/>
      </w:r>
      <w:r w:rsidR="0008175D" w:rsidRPr="00A22003">
        <w:rPr>
          <w:rFonts w:ascii="Times New Roman" w:eastAsia="Times New Roman" w:hAnsi="Times New Roman" w:cs="Times New Roman"/>
          <w:sz w:val="28"/>
          <w:szCs w:val="24"/>
        </w:rPr>
        <w:tab/>
      </w:r>
      <w:r w:rsidRPr="00A22003">
        <w:rPr>
          <w:rFonts w:ascii="Times New Roman" w:eastAsia="Times New Roman" w:hAnsi="Times New Roman" w:cs="Times New Roman"/>
          <w:sz w:val="28"/>
          <w:szCs w:val="28"/>
        </w:rPr>
        <w:t>15.10.2022</w:t>
      </w:r>
      <w:r w:rsidRPr="00A22003">
        <w:rPr>
          <w:rFonts w:ascii="Times New Roman" w:eastAsia="Times New Roman" w:hAnsi="Times New Roman" w:cs="Times New Roman"/>
          <w:sz w:val="24"/>
        </w:rPr>
        <w:t xml:space="preserve"> </w:t>
      </w:r>
    </w:p>
    <w:p w14:paraId="388611B2" w14:textId="77777777" w:rsidR="005A0B16" w:rsidRPr="001A2B71" w:rsidRDefault="00000000">
      <w:pPr>
        <w:spacing w:after="0"/>
        <w:rPr>
          <w:b/>
          <w:bCs/>
        </w:rPr>
      </w:pPr>
      <w:r w:rsidRPr="001A2B71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14:paraId="0A61AC17" w14:textId="77777777" w:rsidR="005A0B16" w:rsidRDefault="00000000">
      <w:pPr>
        <w:spacing w:after="10"/>
        <w:ind w:left="-28" w:right="-42"/>
      </w:pPr>
      <w:r>
        <w:rPr>
          <w:noProof/>
        </w:rPr>
        <mc:AlternateContent>
          <mc:Choice Requires="wpg">
            <w:drawing>
              <wp:inline distT="0" distB="0" distL="0" distR="0" wp14:anchorId="7906BD2C" wp14:editId="12944A1B">
                <wp:extent cx="6156325" cy="5080"/>
                <wp:effectExtent l="0" t="0" r="0" b="0"/>
                <wp:docPr id="8490" name="Group 8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325" cy="5080"/>
                          <a:chOff x="0" y="0"/>
                          <a:chExt cx="6156325" cy="5080"/>
                        </a:xfrm>
                      </wpg:grpSpPr>
                      <wps:wsp>
                        <wps:cNvPr id="8813" name="Shape 8813"/>
                        <wps:cNvSpPr/>
                        <wps:spPr>
                          <a:xfrm>
                            <a:off x="0" y="0"/>
                            <a:ext cx="61563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325" h="9144">
                                <a:moveTo>
                                  <a:pt x="0" y="0"/>
                                </a:moveTo>
                                <a:lnTo>
                                  <a:pt x="6156325" y="0"/>
                                </a:lnTo>
                                <a:lnTo>
                                  <a:pt x="61563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490" style="width:484.75pt;height:0.400024pt;mso-position-horizontal-relative:char;mso-position-vertical-relative:line" coordsize="61563,50">
                <v:shape id="Shape 8814" style="position:absolute;width:61563;height:91;left:0;top:0;" coordsize="6156325,9144" path="m0,0l6156325,0l615632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0139A56" w14:textId="77777777" w:rsidR="005A0B16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B14C6FB" w14:textId="77777777" w:rsidR="005A0B16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22810C" w14:textId="77777777" w:rsidR="005A0B16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1BD7890" w14:textId="77777777" w:rsidR="005A0B16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CC6DF8F" w14:textId="77777777" w:rsidR="005A0B16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7B7A71" w14:textId="77777777" w:rsidR="005A0B16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1526E1" w14:textId="77777777" w:rsidR="005A0B16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68159E3" w14:textId="77777777" w:rsidR="005A0B16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620C45" w14:textId="77777777" w:rsidR="005A0B16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B7D6C62" w14:textId="77777777" w:rsidR="005A0B16" w:rsidRDefault="00000000" w:rsidP="001A2B71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5B3EA15" w14:textId="77777777" w:rsidR="005A0B16" w:rsidRPr="00C32D2A" w:rsidRDefault="00000000" w:rsidP="001A2B71">
      <w:pPr>
        <w:spacing w:after="10" w:line="240" w:lineRule="auto"/>
        <w:ind w:left="-5" w:hanging="10"/>
        <w:rPr>
          <w:b/>
          <w:bCs/>
          <w:sz w:val="32"/>
          <w:szCs w:val="32"/>
        </w:rPr>
      </w:pPr>
      <w:r w:rsidRPr="00C32D2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TIEDOKSI HENKILÖKUNNALLE </w:t>
      </w:r>
    </w:p>
    <w:p w14:paraId="2227F27C" w14:textId="77777777" w:rsidR="005A0B16" w:rsidRDefault="00000000" w:rsidP="001A2B71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18E4421" w14:textId="77777777" w:rsidR="005A0B16" w:rsidRDefault="00000000" w:rsidP="001A2B71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9D891F5" w14:textId="77777777" w:rsidR="005A0B16" w:rsidRDefault="00000000" w:rsidP="001A2B71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4645A78" w14:textId="77777777" w:rsidR="005A0B16" w:rsidRPr="0008175D" w:rsidRDefault="00000000" w:rsidP="001A2B71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FA1482B" w14:textId="1B7B0C13" w:rsidR="005A0B16" w:rsidRPr="00A22003" w:rsidRDefault="00000000" w:rsidP="00362481">
      <w:pPr>
        <w:spacing w:after="10" w:line="240" w:lineRule="auto"/>
        <w:ind w:left="2619" w:hanging="10"/>
        <w:rPr>
          <w:sz w:val="24"/>
          <w:szCs w:val="24"/>
        </w:rPr>
      </w:pPr>
      <w:r w:rsidRPr="00A22003">
        <w:rPr>
          <w:rFonts w:ascii="Times New Roman" w:eastAsia="Times New Roman" w:hAnsi="Times New Roman" w:cs="Times New Roman"/>
          <w:sz w:val="28"/>
          <w:szCs w:val="24"/>
        </w:rPr>
        <w:t xml:space="preserve">Yrityksemme palkkakustannusten yhteenveto osastoittain viime vuodelta </w:t>
      </w:r>
      <w:r w:rsidR="00DF7932" w:rsidRPr="00A22003">
        <w:rPr>
          <w:rFonts w:ascii="Times New Roman" w:eastAsia="Times New Roman" w:hAnsi="Times New Roman" w:cs="Times New Roman"/>
          <w:sz w:val="28"/>
          <w:szCs w:val="24"/>
        </w:rPr>
        <w:t>2021.</w:t>
      </w:r>
      <w:r w:rsidRPr="00A2200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595A6333" w14:textId="77777777" w:rsidR="005A0B16" w:rsidRPr="00A22003" w:rsidRDefault="00000000" w:rsidP="001A2B71">
      <w:pPr>
        <w:spacing w:after="0" w:line="240" w:lineRule="auto"/>
        <w:ind w:left="2609"/>
        <w:rPr>
          <w:sz w:val="24"/>
          <w:szCs w:val="24"/>
        </w:rPr>
      </w:pPr>
      <w:r w:rsidRPr="00A2200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7B9C8399" w14:textId="3D5E2A8A" w:rsidR="005A0B16" w:rsidRPr="00A22003" w:rsidRDefault="00000000" w:rsidP="00362481">
      <w:pPr>
        <w:spacing w:after="10" w:line="240" w:lineRule="auto"/>
        <w:ind w:left="1304" w:firstLine="1304"/>
        <w:rPr>
          <w:sz w:val="24"/>
          <w:szCs w:val="24"/>
        </w:rPr>
      </w:pPr>
      <w:r w:rsidRPr="00A22003">
        <w:rPr>
          <w:rFonts w:ascii="Times New Roman" w:eastAsia="Times New Roman" w:hAnsi="Times New Roman" w:cs="Times New Roman"/>
          <w:sz w:val="28"/>
          <w:szCs w:val="24"/>
        </w:rPr>
        <w:t>Ystävällisin terveisin</w:t>
      </w:r>
      <w:r w:rsidR="00362481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A2200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130A7CF7" w14:textId="2C330BF3" w:rsidR="005A0B16" w:rsidRPr="00A22003" w:rsidRDefault="00000000" w:rsidP="00362481">
      <w:pPr>
        <w:spacing w:after="0" w:line="240" w:lineRule="auto"/>
        <w:ind w:left="2609"/>
        <w:rPr>
          <w:sz w:val="24"/>
          <w:szCs w:val="24"/>
        </w:rPr>
      </w:pPr>
      <w:r w:rsidRPr="00A2200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22003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65961D72" wp14:editId="6604BCB0">
            <wp:simplePos x="0" y="0"/>
            <wp:positionH relativeFrom="page">
              <wp:posOffset>710184</wp:posOffset>
            </wp:positionH>
            <wp:positionV relativeFrom="page">
              <wp:posOffset>118872</wp:posOffset>
            </wp:positionV>
            <wp:extent cx="1237488" cy="765048"/>
            <wp:effectExtent l="0" t="0" r="0" b="0"/>
            <wp:wrapSquare wrapText="bothSides"/>
            <wp:docPr id="8757" name="Picture 87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" name="Picture 875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7488" cy="765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8CA8D" w14:textId="77777777" w:rsidR="005A0B16" w:rsidRPr="00A22003" w:rsidRDefault="00000000" w:rsidP="001A2B71">
      <w:pPr>
        <w:spacing w:after="10" w:line="240" w:lineRule="auto"/>
        <w:ind w:left="2619" w:hanging="10"/>
        <w:rPr>
          <w:sz w:val="24"/>
          <w:szCs w:val="24"/>
        </w:rPr>
      </w:pPr>
      <w:r w:rsidRPr="00A22003">
        <w:rPr>
          <w:rFonts w:ascii="Times New Roman" w:eastAsia="Times New Roman" w:hAnsi="Times New Roman" w:cs="Times New Roman"/>
          <w:sz w:val="28"/>
          <w:szCs w:val="24"/>
        </w:rPr>
        <w:t xml:space="preserve">Leila Lehtonen </w:t>
      </w:r>
    </w:p>
    <w:p w14:paraId="132F4D41" w14:textId="77777777" w:rsidR="005A0B16" w:rsidRPr="00A22003" w:rsidRDefault="00000000" w:rsidP="001A2B71">
      <w:pPr>
        <w:spacing w:after="10" w:line="240" w:lineRule="auto"/>
        <w:ind w:left="2619" w:hanging="10"/>
        <w:rPr>
          <w:sz w:val="24"/>
          <w:szCs w:val="24"/>
        </w:rPr>
      </w:pPr>
      <w:r w:rsidRPr="00A22003">
        <w:rPr>
          <w:rFonts w:ascii="Times New Roman" w:eastAsia="Times New Roman" w:hAnsi="Times New Roman" w:cs="Times New Roman"/>
          <w:sz w:val="28"/>
          <w:szCs w:val="24"/>
        </w:rPr>
        <w:t xml:space="preserve">johdon sihteeri </w:t>
      </w:r>
    </w:p>
    <w:p w14:paraId="18B37BC6" w14:textId="77777777" w:rsidR="005A0B16" w:rsidRPr="00A22003" w:rsidRDefault="00000000" w:rsidP="001A2B71">
      <w:pPr>
        <w:spacing w:after="0" w:line="240" w:lineRule="auto"/>
        <w:ind w:left="2609"/>
      </w:pPr>
      <w:r w:rsidRPr="00A22003">
        <w:rPr>
          <w:rFonts w:ascii="Times New Roman" w:eastAsia="Times New Roman" w:hAnsi="Times New Roman" w:cs="Times New Roman"/>
          <w:sz w:val="24"/>
        </w:rPr>
        <w:t xml:space="preserve"> </w:t>
      </w:r>
    </w:p>
    <w:p w14:paraId="38A02782" w14:textId="77777777" w:rsidR="005A0B16" w:rsidRPr="00A22003" w:rsidRDefault="00000000" w:rsidP="001A2B71">
      <w:pPr>
        <w:spacing w:after="0" w:line="240" w:lineRule="auto"/>
        <w:ind w:left="2609"/>
      </w:pPr>
      <w:r w:rsidRPr="00A22003">
        <w:rPr>
          <w:rFonts w:ascii="Times New Roman" w:eastAsia="Times New Roman" w:hAnsi="Times New Roman" w:cs="Times New Roman"/>
          <w:sz w:val="24"/>
        </w:rPr>
        <w:t xml:space="preserve"> </w:t>
      </w:r>
    </w:p>
    <w:p w14:paraId="73187220" w14:textId="77777777" w:rsidR="005A0B16" w:rsidRPr="00A22003" w:rsidRDefault="00000000" w:rsidP="001A2B71">
      <w:pPr>
        <w:spacing w:after="0" w:line="240" w:lineRule="auto"/>
        <w:ind w:left="2609"/>
      </w:pPr>
      <w:r w:rsidRPr="00A22003">
        <w:rPr>
          <w:rFonts w:ascii="Times New Roman" w:eastAsia="Times New Roman" w:hAnsi="Times New Roman" w:cs="Times New Roman"/>
          <w:sz w:val="24"/>
        </w:rPr>
        <w:t xml:space="preserve"> </w:t>
      </w:r>
    </w:p>
    <w:p w14:paraId="0BDF35E8" w14:textId="77777777" w:rsidR="005A0B16" w:rsidRPr="00A22003" w:rsidRDefault="00000000" w:rsidP="001A2B71">
      <w:pPr>
        <w:spacing w:after="0" w:line="240" w:lineRule="auto"/>
      </w:pPr>
      <w:r w:rsidRPr="00A22003">
        <w:rPr>
          <w:rFonts w:ascii="Times New Roman" w:eastAsia="Times New Roman" w:hAnsi="Times New Roman" w:cs="Times New Roman"/>
          <w:sz w:val="24"/>
        </w:rPr>
        <w:t xml:space="preserve"> </w:t>
      </w:r>
    </w:p>
    <w:p w14:paraId="0D23B790" w14:textId="574C84AF" w:rsidR="005A0B16" w:rsidRPr="00281364" w:rsidRDefault="00DF7932" w:rsidP="001A2B71">
      <w:pPr>
        <w:tabs>
          <w:tab w:val="center" w:pos="4218"/>
        </w:tabs>
        <w:spacing w:after="3120" w:line="240" w:lineRule="auto"/>
        <w:ind w:left="-15"/>
        <w:rPr>
          <w:sz w:val="24"/>
          <w:szCs w:val="24"/>
        </w:rPr>
      </w:pPr>
      <w:r w:rsidRPr="00281364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EBB0DE" wp14:editId="73411D68">
                <wp:simplePos x="0" y="0"/>
                <wp:positionH relativeFrom="page">
                  <wp:align>center</wp:align>
                </wp:positionH>
                <wp:positionV relativeFrom="page">
                  <wp:posOffset>9551035</wp:posOffset>
                </wp:positionV>
                <wp:extent cx="6156325" cy="5080"/>
                <wp:effectExtent l="0" t="0" r="0" b="0"/>
                <wp:wrapTopAndBottom/>
                <wp:docPr id="8491" name="Group 8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325" cy="5080"/>
                          <a:chOff x="0" y="0"/>
                          <a:chExt cx="6156325" cy="5080"/>
                        </a:xfrm>
                      </wpg:grpSpPr>
                      <wps:wsp>
                        <wps:cNvPr id="8815" name="Shape 8815"/>
                        <wps:cNvSpPr/>
                        <wps:spPr>
                          <a:xfrm>
                            <a:off x="0" y="0"/>
                            <a:ext cx="61563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325" h="9144">
                                <a:moveTo>
                                  <a:pt x="0" y="0"/>
                                </a:moveTo>
                                <a:lnTo>
                                  <a:pt x="6156325" y="0"/>
                                </a:lnTo>
                                <a:lnTo>
                                  <a:pt x="61563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8B24C0" id="Group 8491" o:spid="_x0000_s1026" style="position:absolute;margin-left:0;margin-top:752.05pt;width:484.75pt;height:.4pt;z-index:251658240;mso-position-horizontal:center;mso-position-horizontal-relative:page;mso-position-vertical-relative:page" coordsize="6156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">
                <v:shape id="Shape 8815" o:spid="_x0000_s1027" style="position:absolute;width:61563;height:91;visibility:visible;mso-wrap-style:square;v-text-anchor:top" coordsize="61563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" path="m,l6156325,r,9144l,9144,,e" fillcolor="black" stroked="f" strokeweight="0">
                  <v:stroke miterlimit="83231f" joinstyle="miter"/>
                  <v:path arrowok="t" textboxrect="0,0,6156325,9144"/>
                </v:shape>
                <w10:wrap type="topAndBottom" anchorx="page" anchory="page"/>
              </v:group>
            </w:pict>
          </mc:Fallback>
        </mc:AlternateContent>
      </w:r>
      <w:r w:rsidR="00F6029F" w:rsidRPr="00281364">
        <w:rPr>
          <w:rFonts w:ascii="Times New Roman" w:eastAsia="Times New Roman" w:hAnsi="Times New Roman" w:cs="Times New Roman"/>
          <w:sz w:val="28"/>
          <w:szCs w:val="24"/>
        </w:rPr>
        <w:t xml:space="preserve">LIITE 1. </w:t>
      </w:r>
      <w:r w:rsidR="00000000" w:rsidRPr="00281364">
        <w:rPr>
          <w:rFonts w:ascii="Times New Roman" w:eastAsia="Times New Roman" w:hAnsi="Times New Roman" w:cs="Times New Roman"/>
          <w:sz w:val="28"/>
          <w:szCs w:val="24"/>
        </w:rPr>
        <w:t>Yhteenveto palkkakustannuksista</w:t>
      </w:r>
      <w:r w:rsidR="00195E81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B586426" w14:textId="166685C3" w:rsidR="005A0B16" w:rsidRDefault="00000000" w:rsidP="00F6029F">
      <w:pPr>
        <w:tabs>
          <w:tab w:val="center" w:pos="1305"/>
          <w:tab w:val="center" w:pos="3401"/>
          <w:tab w:val="center" w:pos="5218"/>
          <w:tab w:val="center" w:pos="6522"/>
        </w:tabs>
        <w:spacing w:after="3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762650DE" w14:textId="36F95C58" w:rsidR="00281364" w:rsidRDefault="00281364" w:rsidP="00F6029F">
      <w:pPr>
        <w:tabs>
          <w:tab w:val="center" w:pos="1305"/>
          <w:tab w:val="center" w:pos="3401"/>
          <w:tab w:val="center" w:pos="5218"/>
          <w:tab w:val="center" w:pos="6522"/>
        </w:tabs>
        <w:spacing w:after="3"/>
        <w:rPr>
          <w:rFonts w:ascii="Times New Roman" w:eastAsia="Times New Roman" w:hAnsi="Times New Roman" w:cs="Times New Roman"/>
          <w:sz w:val="16"/>
        </w:rPr>
      </w:pPr>
    </w:p>
    <w:p w14:paraId="17587403" w14:textId="37675AFA" w:rsidR="00281364" w:rsidRDefault="00281364" w:rsidP="00F6029F">
      <w:pPr>
        <w:tabs>
          <w:tab w:val="center" w:pos="1305"/>
          <w:tab w:val="center" w:pos="3401"/>
          <w:tab w:val="center" w:pos="5218"/>
          <w:tab w:val="center" w:pos="6522"/>
        </w:tabs>
        <w:spacing w:after="3"/>
        <w:rPr>
          <w:rFonts w:ascii="Times New Roman" w:eastAsia="Times New Roman" w:hAnsi="Times New Roman" w:cs="Times New Roman"/>
          <w:sz w:val="16"/>
        </w:rPr>
      </w:pPr>
    </w:p>
    <w:p w14:paraId="313E94D7" w14:textId="1594823C" w:rsidR="00281364" w:rsidRDefault="00281364" w:rsidP="00F6029F">
      <w:pPr>
        <w:tabs>
          <w:tab w:val="center" w:pos="1305"/>
          <w:tab w:val="center" w:pos="3401"/>
          <w:tab w:val="center" w:pos="5218"/>
          <w:tab w:val="center" w:pos="6522"/>
        </w:tabs>
        <w:spacing w:after="3"/>
        <w:rPr>
          <w:rFonts w:ascii="Times New Roman" w:eastAsia="Times New Roman" w:hAnsi="Times New Roman" w:cs="Times New Roman"/>
          <w:sz w:val="16"/>
        </w:rPr>
      </w:pPr>
    </w:p>
    <w:p w14:paraId="7D54F875" w14:textId="77F38012" w:rsidR="00281364" w:rsidRDefault="00456467" w:rsidP="00F6029F">
      <w:pPr>
        <w:tabs>
          <w:tab w:val="center" w:pos="1305"/>
          <w:tab w:val="center" w:pos="3401"/>
          <w:tab w:val="center" w:pos="5218"/>
          <w:tab w:val="center" w:pos="6522"/>
        </w:tabs>
        <w:spacing w:after="3"/>
      </w:pPr>
      <w:r w:rsidRPr="00456467">
        <w:lastRenderedPageBreak/>
        <w:drawing>
          <wp:inline distT="0" distB="0" distL="0" distR="0" wp14:anchorId="1A628921" wp14:editId="6D79E282">
            <wp:extent cx="5334000" cy="34671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1364" w:rsidSect="00DF7932">
      <w:headerReference w:type="even" r:id="rId9"/>
      <w:footerReference w:type="default" r:id="rId10"/>
      <w:pgSz w:w="11908" w:h="16836"/>
      <w:pgMar w:top="1418" w:right="851" w:bottom="1418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52F6E" w14:textId="77777777" w:rsidR="00111F6B" w:rsidRDefault="00111F6B" w:rsidP="00DF7932">
      <w:pPr>
        <w:spacing w:after="0" w:line="240" w:lineRule="auto"/>
      </w:pPr>
      <w:r>
        <w:separator/>
      </w:r>
    </w:p>
  </w:endnote>
  <w:endnote w:type="continuationSeparator" w:id="0">
    <w:p w14:paraId="144EEBAF" w14:textId="77777777" w:rsidR="00111F6B" w:rsidRDefault="00111F6B" w:rsidP="00DF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8F70" w14:textId="231AD289" w:rsidR="00DF7932" w:rsidRDefault="00DF7932" w:rsidP="00DF7932">
    <w:pPr>
      <w:tabs>
        <w:tab w:val="center" w:pos="1305"/>
        <w:tab w:val="center" w:pos="3459"/>
        <w:tab w:val="center" w:pos="5218"/>
        <w:tab w:val="center" w:pos="6808"/>
      </w:tabs>
      <w:spacing w:before="25" w:after="3"/>
    </w:pPr>
    <w:r>
      <w:rPr>
        <w:rFonts w:ascii="Times New Roman" w:eastAsia="Times New Roman" w:hAnsi="Times New Roman" w:cs="Times New Roman"/>
        <w:sz w:val="16"/>
      </w:rPr>
      <w:t xml:space="preserve">Yritys Oy </w:t>
    </w:r>
    <w:r>
      <w:rPr>
        <w:rFonts w:ascii="Times New Roman" w:eastAsia="Times New Roman" w:hAnsi="Times New Roman" w:cs="Times New Roman"/>
        <w:sz w:val="16"/>
      </w:rPr>
      <w:tab/>
      <w:t xml:space="preserve"> </w:t>
    </w:r>
    <w:r>
      <w:rPr>
        <w:rFonts w:ascii="Times New Roman" w:eastAsia="Times New Roman" w:hAnsi="Times New Roman" w:cs="Times New Roman"/>
        <w:sz w:val="16"/>
      </w:rPr>
      <w:tab/>
      <w:t>Puhelin +358 40 233 8600</w:t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16"/>
      </w:rPr>
      <w:tab/>
    </w:r>
    <w:proofErr w:type="spellStart"/>
    <w:r>
      <w:rPr>
        <w:rFonts w:ascii="Times New Roman" w:eastAsia="Times New Roman" w:hAnsi="Times New Roman" w:cs="Times New Roman"/>
        <w:sz w:val="16"/>
      </w:rPr>
      <w:t>ALVrek</w:t>
    </w:r>
    <w:proofErr w:type="spellEnd"/>
    <w:r>
      <w:rPr>
        <w:rFonts w:ascii="Times New Roman" w:eastAsia="Times New Roman" w:hAnsi="Times New Roman" w:cs="Times New Roman"/>
        <w:sz w:val="16"/>
      </w:rPr>
      <w:t xml:space="preserve">. </w:t>
    </w:r>
  </w:p>
  <w:p w14:paraId="18D36D8C" w14:textId="77777777" w:rsidR="00F6029F" w:rsidRDefault="00DF7932" w:rsidP="00DF7932">
    <w:pPr>
      <w:tabs>
        <w:tab w:val="center" w:pos="3950"/>
        <w:tab w:val="center" w:pos="7146"/>
      </w:tabs>
      <w:spacing w:after="3"/>
      <w:ind w:left="-15"/>
      <w:rPr>
        <w:rFonts w:ascii="Times New Roman" w:eastAsia="Times New Roman" w:hAnsi="Times New Roman" w:cs="Times New Roman"/>
        <w:sz w:val="16"/>
      </w:rPr>
    </w:pPr>
    <w:r>
      <w:rPr>
        <w:rFonts w:ascii="Times New Roman" w:eastAsia="Times New Roman" w:hAnsi="Times New Roman" w:cs="Times New Roman"/>
        <w:sz w:val="16"/>
      </w:rPr>
      <w:t>Kettukankaantie 87</w:t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16"/>
      </w:rPr>
      <w:t xml:space="preserve">Sähköposti </w:t>
    </w:r>
    <w:hyperlink r:id="rId1" w:history="1">
      <w:r w:rsidRPr="008E1B17">
        <w:rPr>
          <w:rStyle w:val="Hyperlinkki"/>
          <w:rFonts w:ascii="Times New Roman" w:eastAsia="Times New Roman" w:hAnsi="Times New Roman" w:cs="Times New Roman"/>
          <w:sz w:val="16"/>
        </w:rPr>
        <w:t>etunimi.sukunimi@yritysoy.fi</w:t>
      </w:r>
    </w:hyperlink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16"/>
      </w:rPr>
      <w:t xml:space="preserve">Y-tunnus </w:t>
    </w:r>
    <w:proofErr w:type="gramStart"/>
    <w:r>
      <w:rPr>
        <w:rFonts w:ascii="Times New Roman" w:eastAsia="Times New Roman" w:hAnsi="Times New Roman" w:cs="Times New Roman"/>
        <w:sz w:val="16"/>
      </w:rPr>
      <w:t>223456-5</w:t>
    </w:r>
    <w:proofErr w:type="gramEnd"/>
  </w:p>
  <w:p w14:paraId="1AFB9B85" w14:textId="542CB181" w:rsidR="00DF7932" w:rsidRPr="00DF7932" w:rsidRDefault="00DF7932" w:rsidP="00DF7932">
    <w:pPr>
      <w:tabs>
        <w:tab w:val="center" w:pos="3950"/>
        <w:tab w:val="center" w:pos="7146"/>
      </w:tabs>
      <w:spacing w:after="3"/>
      <w:ind w:left="-15"/>
      <w:rPr>
        <w:rFonts w:ascii="Times New Roman" w:eastAsia="Times New Roman" w:hAnsi="Times New Roman" w:cs="Times New Roman"/>
        <w:sz w:val="16"/>
      </w:rPr>
    </w:pPr>
    <w:r>
      <w:rPr>
        <w:rFonts w:ascii="Times New Roman" w:eastAsia="Times New Roman" w:hAnsi="Times New Roman" w:cs="Times New Roman"/>
        <w:sz w:val="16"/>
      </w:rPr>
      <w:t>92100 Iisalm</w:t>
    </w:r>
    <w:r>
      <w:rPr>
        <w:rFonts w:ascii="Times New Roman" w:eastAsia="Times New Roman" w:hAnsi="Times New Roman" w:cs="Times New Roman"/>
        <w:sz w:val="16"/>
      </w:rPr>
      <w:t>i</w:t>
    </w:r>
    <w:r w:rsidR="00F6029F">
      <w:rPr>
        <w:rFonts w:ascii="Times New Roman" w:eastAsia="Times New Roman" w:hAnsi="Times New Roman" w:cs="Times New Roman"/>
        <w:sz w:val="16"/>
      </w:rPr>
      <w:t xml:space="preserve">                                            </w:t>
    </w:r>
    <w:r>
      <w:rPr>
        <w:rFonts w:ascii="Times New Roman" w:eastAsia="Times New Roman" w:hAnsi="Times New Roman" w:cs="Times New Roman"/>
        <w:sz w:val="16"/>
      </w:rPr>
      <w:t>Interne</w:t>
    </w:r>
    <w:hyperlink r:id="rId2">
      <w:r>
        <w:rPr>
          <w:rFonts w:ascii="Times New Roman" w:eastAsia="Times New Roman" w:hAnsi="Times New Roman" w:cs="Times New Roman"/>
          <w:sz w:val="16"/>
        </w:rPr>
        <w:t xml:space="preserve">t </w:t>
      </w:r>
    </w:hyperlink>
    <w:hyperlink r:id="rId3">
      <w:r>
        <w:rPr>
          <w:rFonts w:ascii="Times New Roman" w:eastAsia="Times New Roman" w:hAnsi="Times New Roman" w:cs="Times New Roman"/>
          <w:color w:val="0000FF"/>
          <w:sz w:val="16"/>
          <w:u w:val="single" w:color="0000FF"/>
        </w:rPr>
        <w:t>www.yritysoy.fi</w:t>
      </w:r>
    </w:hyperlink>
    <w:hyperlink r:id="rId4">
      <w:r>
        <w:rPr>
          <w:rFonts w:ascii="Times New Roman" w:eastAsia="Times New Roman" w:hAnsi="Times New Roman" w:cs="Times New Roman"/>
          <w:sz w:val="16"/>
        </w:rPr>
        <w:t xml:space="preserve"> 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BCFE3" w14:textId="77777777" w:rsidR="00111F6B" w:rsidRDefault="00111F6B" w:rsidP="00DF7932">
      <w:pPr>
        <w:spacing w:after="0" w:line="240" w:lineRule="auto"/>
      </w:pPr>
      <w:r>
        <w:separator/>
      </w:r>
    </w:p>
  </w:footnote>
  <w:footnote w:type="continuationSeparator" w:id="0">
    <w:p w14:paraId="102D0F58" w14:textId="77777777" w:rsidR="00111F6B" w:rsidRDefault="00111F6B" w:rsidP="00DF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FE30" w14:textId="4C4B81B2" w:rsidR="00F6029F" w:rsidRPr="00F6029F" w:rsidRDefault="00F6029F">
    <w:pPr>
      <w:pStyle w:val="Yltunniste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Pr="00F6029F">
      <w:rPr>
        <w:rFonts w:ascii="Times New Roman" w:hAnsi="Times New Roman" w:cs="Times New Roman"/>
        <w:sz w:val="24"/>
        <w:szCs w:val="24"/>
      </w:rPr>
      <w:t>LIITE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B16"/>
    <w:rsid w:val="0008175D"/>
    <w:rsid w:val="00111F6B"/>
    <w:rsid w:val="001754D7"/>
    <w:rsid w:val="00195E81"/>
    <w:rsid w:val="001A2B71"/>
    <w:rsid w:val="00227C42"/>
    <w:rsid w:val="00281364"/>
    <w:rsid w:val="00362481"/>
    <w:rsid w:val="003E1A86"/>
    <w:rsid w:val="00456467"/>
    <w:rsid w:val="005A0B16"/>
    <w:rsid w:val="00865C54"/>
    <w:rsid w:val="00946DDF"/>
    <w:rsid w:val="00A22003"/>
    <w:rsid w:val="00B135CD"/>
    <w:rsid w:val="00C32D2A"/>
    <w:rsid w:val="00DF7932"/>
    <w:rsid w:val="00F6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63E20"/>
  <w15:docId w15:val="{EADF6B0A-ECCC-41EB-913E-4D48552C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Calibri" w:eastAsia="Calibri" w:hAnsi="Calibri" w:cs="Calibri"/>
      <w:color w:val="00000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F793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F7932"/>
    <w:rPr>
      <w:rFonts w:ascii="Calibri" w:eastAsia="Calibri" w:hAnsi="Calibri" w:cs="Calibri"/>
      <w:color w:val="000000"/>
    </w:rPr>
  </w:style>
  <w:style w:type="paragraph" w:styleId="Alatunniste">
    <w:name w:val="footer"/>
    <w:basedOn w:val="Normaali"/>
    <w:link w:val="AlatunnisteChar"/>
    <w:uiPriority w:val="99"/>
    <w:unhideWhenUsed/>
    <w:rsid w:val="00DF793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F7932"/>
    <w:rPr>
      <w:rFonts w:ascii="Calibri" w:eastAsia="Calibri" w:hAnsi="Calibri" w:cs="Calibri"/>
      <w:color w:val="000000"/>
    </w:rPr>
  </w:style>
  <w:style w:type="character" w:styleId="Hyperlinkki">
    <w:name w:val="Hyperlink"/>
    <w:basedOn w:val="Kappaleenoletusfontti"/>
    <w:uiPriority w:val="99"/>
    <w:unhideWhenUsed/>
    <w:rsid w:val="00DF7932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F7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ritysoy.fi/" TargetMode="External"/><Relationship Id="rId2" Type="http://schemas.openxmlformats.org/officeDocument/2006/relationships/hyperlink" Target="http://www.yritysoy.fi/" TargetMode="External"/><Relationship Id="rId1" Type="http://schemas.openxmlformats.org/officeDocument/2006/relationships/hyperlink" Target="mailto:etunimi.sukunimi@yritysoy.fi" TargetMode="External"/><Relationship Id="rId4" Type="http://schemas.openxmlformats.org/officeDocument/2006/relationships/hyperlink" Target="http://www.yritysoy.fi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369A-CA71-4659-8109-522EC9E3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3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Keskinarkaus ATIS22K</dc:creator>
  <cp:keywords/>
  <cp:lastModifiedBy>Tiia Keskinarkaus ATIS22K</cp:lastModifiedBy>
  <cp:revision>15</cp:revision>
  <dcterms:created xsi:type="dcterms:W3CDTF">2022-10-26T14:09:00Z</dcterms:created>
  <dcterms:modified xsi:type="dcterms:W3CDTF">2022-10-26T18:18:00Z</dcterms:modified>
</cp:coreProperties>
</file>